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217" w:rsidRDefault="00E07217" w:rsidP="00E07217">
      <w:pPr>
        <w:jc w:val="center"/>
        <w:rPr>
          <w:b/>
        </w:rPr>
      </w:pPr>
      <w:r>
        <w:rPr>
          <w:b/>
        </w:rPr>
        <w:t>Jyoti Vaswani (NUID -001005711)</w:t>
      </w:r>
    </w:p>
    <w:p w:rsidR="00F20B2B" w:rsidRPr="00E07217" w:rsidRDefault="00E07217" w:rsidP="00E07217">
      <w:pPr>
        <w:jc w:val="center"/>
        <w:rPr>
          <w:b/>
        </w:rPr>
      </w:pPr>
      <w:r w:rsidRPr="00E07217">
        <w:rPr>
          <w:b/>
        </w:rPr>
        <w:t>INFO 6205</w:t>
      </w:r>
    </w:p>
    <w:p w:rsidR="00E07217" w:rsidRPr="00E07217" w:rsidRDefault="00E07217" w:rsidP="00E07217">
      <w:pPr>
        <w:jc w:val="center"/>
        <w:rPr>
          <w:b/>
        </w:rPr>
      </w:pPr>
      <w:r w:rsidRPr="00E07217">
        <w:rPr>
          <w:b/>
        </w:rPr>
        <w:t>Program Structures and Algorithms</w:t>
      </w:r>
    </w:p>
    <w:p w:rsidR="00E07217" w:rsidRPr="00E07217" w:rsidRDefault="00E07217" w:rsidP="00E07217">
      <w:pPr>
        <w:jc w:val="center"/>
        <w:rPr>
          <w:b/>
        </w:rPr>
      </w:pPr>
      <w:r w:rsidRPr="00E07217">
        <w:rPr>
          <w:b/>
        </w:rPr>
        <w:t>Fall 2020</w:t>
      </w:r>
    </w:p>
    <w:p w:rsidR="00E07217" w:rsidRDefault="00B7176A" w:rsidP="00E07217">
      <w:pPr>
        <w:jc w:val="center"/>
        <w:rPr>
          <w:b/>
        </w:rPr>
      </w:pPr>
      <w:r>
        <w:rPr>
          <w:b/>
        </w:rPr>
        <w:t>Assignment No -</w:t>
      </w:r>
      <w:r w:rsidR="00A351EB">
        <w:rPr>
          <w:b/>
        </w:rPr>
        <w:t>5</w:t>
      </w:r>
    </w:p>
    <w:p w:rsidR="00786D4F" w:rsidRDefault="00786D4F" w:rsidP="00E07217">
      <w:pPr>
        <w:jc w:val="center"/>
        <w:rPr>
          <w:b/>
        </w:rPr>
      </w:pPr>
    </w:p>
    <w:p w:rsidR="00E07217" w:rsidRDefault="00E07217" w:rsidP="007F7313">
      <w:proofErr w:type="gramStart"/>
      <w:r w:rsidRPr="007F7313">
        <w:rPr>
          <w:b/>
        </w:rPr>
        <w:t>Task :</w:t>
      </w:r>
      <w:proofErr w:type="gramEnd"/>
      <w:r w:rsidR="00A351EB">
        <w:t xml:space="preserve"> Parallel merge sort analysis with experiments to find suitable cut-off value</w:t>
      </w:r>
      <w:r w:rsidR="00C95CC7" w:rsidRPr="00C95CC7">
        <w:t>.</w:t>
      </w:r>
    </w:p>
    <w:p w:rsidR="00C2704C" w:rsidRPr="007F7313" w:rsidRDefault="00C2704C" w:rsidP="007F7313">
      <w:pPr>
        <w:rPr>
          <w:b/>
        </w:rPr>
      </w:pPr>
    </w:p>
    <w:p w:rsidR="00E07217" w:rsidRDefault="00E07217" w:rsidP="007F7313">
      <w:pPr>
        <w:pStyle w:val="ListParagraph"/>
        <w:numPr>
          <w:ilvl w:val="0"/>
          <w:numId w:val="3"/>
        </w:numPr>
        <w:jc w:val="both"/>
        <w:rPr>
          <w:b/>
        </w:rPr>
      </w:pPr>
      <w:r w:rsidRPr="007F7313">
        <w:rPr>
          <w:b/>
        </w:rPr>
        <w:t xml:space="preserve">I have added </w:t>
      </w:r>
      <w:r w:rsidR="00161A0C">
        <w:rPr>
          <w:b/>
        </w:rPr>
        <w:t>code in ParSort</w:t>
      </w:r>
      <w:r w:rsidRPr="007F7313">
        <w:rPr>
          <w:b/>
        </w:rPr>
        <w:t xml:space="preserve">.java </w:t>
      </w:r>
      <w:proofErr w:type="gramStart"/>
      <w:r w:rsidRPr="007F7313">
        <w:rPr>
          <w:b/>
        </w:rPr>
        <w:t>for</w:t>
      </w:r>
      <w:r w:rsidR="00161A0C">
        <w:rPr>
          <w:b/>
        </w:rPr>
        <w:t xml:space="preserve"> </w:t>
      </w:r>
      <w:r w:rsidR="00081AEA">
        <w:rPr>
          <w:b/>
        </w:rPr>
        <w:t>:</w:t>
      </w:r>
      <w:proofErr w:type="gramEnd"/>
    </w:p>
    <w:p w:rsidR="007F7313" w:rsidRDefault="007F7313" w:rsidP="00406961">
      <w:pPr>
        <w:pStyle w:val="ListParagraph"/>
        <w:ind w:left="1080"/>
        <w:jc w:val="both"/>
        <w:rPr>
          <w:b/>
        </w:rPr>
      </w:pPr>
    </w:p>
    <w:p w:rsidR="007F7313" w:rsidRPr="00406961" w:rsidRDefault="00161A0C" w:rsidP="00406961">
      <w:pPr>
        <w:pStyle w:val="ListParagraph"/>
        <w:numPr>
          <w:ilvl w:val="0"/>
          <w:numId w:val="11"/>
        </w:numPr>
        <w:jc w:val="both"/>
        <w:rPr>
          <w:b/>
        </w:rPr>
      </w:pPr>
      <w:r>
        <w:rPr>
          <w:b/>
        </w:rPr>
        <w:t>sort</w:t>
      </w:r>
      <w:r w:rsidRPr="00406961">
        <w:rPr>
          <w:b/>
        </w:rPr>
        <w:t xml:space="preserve"> </w:t>
      </w:r>
      <w:r w:rsidR="007F7313" w:rsidRPr="00406961">
        <w:rPr>
          <w:b/>
        </w:rPr>
        <w:t>() –</w:t>
      </w:r>
      <w:r w:rsidR="00DD5E92">
        <w:t xml:space="preserve"> </w:t>
      </w:r>
      <w:r w:rsidR="007F7313" w:rsidRPr="000323F6">
        <w:t>I have added the</w:t>
      </w:r>
      <w:r>
        <w:t xml:space="preserve"> code for merging the partitions post they are </w:t>
      </w:r>
      <w:proofErr w:type="gramStart"/>
      <w:r>
        <w:t>been</w:t>
      </w:r>
      <w:proofErr w:type="gramEnd"/>
      <w:r>
        <w:t xml:space="preserve"> sorted</w:t>
      </w:r>
      <w:r w:rsidR="007F7313" w:rsidRPr="000323F6">
        <w:t>.</w:t>
      </w:r>
      <w:r w:rsidR="007F7313" w:rsidRPr="00406961">
        <w:rPr>
          <w:b/>
        </w:rPr>
        <w:t xml:space="preserve"> </w:t>
      </w:r>
    </w:p>
    <w:p w:rsidR="00644F56" w:rsidRPr="000323F6" w:rsidRDefault="00161A0C" w:rsidP="00644F56">
      <w:pPr>
        <w:pStyle w:val="ListParagraph"/>
        <w:numPr>
          <w:ilvl w:val="0"/>
          <w:numId w:val="11"/>
        </w:numPr>
        <w:jc w:val="both"/>
      </w:pPr>
      <w:proofErr w:type="spellStart"/>
      <w:r>
        <w:rPr>
          <w:b/>
        </w:rPr>
        <w:t>parsort</w:t>
      </w:r>
      <w:proofErr w:type="spellEnd"/>
      <w:r w:rsidRPr="00406961">
        <w:rPr>
          <w:b/>
        </w:rPr>
        <w:t xml:space="preserve"> </w:t>
      </w:r>
      <w:r w:rsidR="007F7313" w:rsidRPr="00406961">
        <w:rPr>
          <w:b/>
        </w:rPr>
        <w:t>()-</w:t>
      </w:r>
      <w:r>
        <w:t xml:space="preserve"> Added the code for utilizing the threads from the custom thread pool and joining the result back</w:t>
      </w:r>
      <w:r w:rsidR="007F7313" w:rsidRPr="000323F6">
        <w:t>.</w:t>
      </w:r>
    </w:p>
    <w:p w:rsidR="007F7313" w:rsidRPr="007F7313" w:rsidRDefault="007F7313" w:rsidP="007F7313">
      <w:pPr>
        <w:pStyle w:val="ListParagraph"/>
        <w:ind w:left="1080"/>
        <w:jc w:val="both"/>
        <w:rPr>
          <w:b/>
        </w:rPr>
      </w:pPr>
    </w:p>
    <w:p w:rsidR="00AB1F99" w:rsidRPr="00AB1F99" w:rsidRDefault="007F7313" w:rsidP="00AB1F99">
      <w:pPr>
        <w:pStyle w:val="ListParagraph"/>
        <w:numPr>
          <w:ilvl w:val="0"/>
          <w:numId w:val="3"/>
        </w:numPr>
        <w:jc w:val="both"/>
        <w:rPr>
          <w:b/>
        </w:rPr>
      </w:pPr>
      <w:r w:rsidRPr="007F7313">
        <w:rPr>
          <w:b/>
        </w:rPr>
        <w:t xml:space="preserve">I have </w:t>
      </w:r>
      <w:r w:rsidR="00161A0C">
        <w:rPr>
          <w:b/>
        </w:rPr>
        <w:t>modified the loops for providing different input parameters in Main.</w:t>
      </w:r>
      <w:r w:rsidRPr="007F7313">
        <w:rPr>
          <w:b/>
        </w:rPr>
        <w:t xml:space="preserve">java </w:t>
      </w:r>
    </w:p>
    <w:p w:rsidR="00C95CC7" w:rsidRDefault="00AB1F99" w:rsidP="00C95CC7">
      <w:pPr>
        <w:pStyle w:val="ListParagraph"/>
        <w:numPr>
          <w:ilvl w:val="0"/>
          <w:numId w:val="9"/>
        </w:numPr>
        <w:jc w:val="both"/>
      </w:pPr>
      <w:r w:rsidRPr="00AB1F99">
        <w:t>Changed the input array size as per the experiment and the looping to find th</w:t>
      </w:r>
      <w:r w:rsidR="00B53527">
        <w:t>e</w:t>
      </w:r>
      <w:r w:rsidRPr="00AB1F99">
        <w:t xml:space="preserve"> suitable cut off value.</w:t>
      </w:r>
    </w:p>
    <w:p w:rsidR="0082376D" w:rsidRDefault="0082376D" w:rsidP="00D62172">
      <w:pPr>
        <w:jc w:val="both"/>
      </w:pPr>
    </w:p>
    <w:p w:rsidR="0082376D" w:rsidRDefault="0082376D" w:rsidP="00C95CC7">
      <w:pPr>
        <w:pStyle w:val="ListParagraph"/>
        <w:ind w:left="1080"/>
        <w:jc w:val="both"/>
      </w:pPr>
    </w:p>
    <w:p w:rsidR="0082376D" w:rsidRDefault="0082376D" w:rsidP="00C95CC7">
      <w:pPr>
        <w:pStyle w:val="ListParagraph"/>
        <w:ind w:left="1080"/>
        <w:jc w:val="both"/>
      </w:pPr>
    </w:p>
    <w:p w:rsidR="0082376D" w:rsidRDefault="004F608F" w:rsidP="00C95CC7">
      <w:pPr>
        <w:pStyle w:val="ListParagraph"/>
        <w:ind w:left="1080"/>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7.25pt;height:49.5pt" o:ole="">
            <v:imagedata r:id="rId6" o:title=""/>
          </v:shape>
          <o:OLEObject Type="Embed" ProgID="Package" ShapeID="_x0000_i1056" DrawAspect="Icon" ObjectID="_1667302605" r:id="rId7"/>
        </w:object>
      </w:r>
      <w:r>
        <w:tab/>
      </w:r>
      <w:r>
        <w:tab/>
      </w:r>
      <w:r>
        <w:object w:dxaOrig="1543" w:dyaOrig="991">
          <v:shape id="_x0000_i1057" type="#_x0000_t75" style="width:77.25pt;height:49.5pt" o:ole="">
            <v:imagedata r:id="rId8" o:title=""/>
          </v:shape>
          <o:OLEObject Type="Embed" ProgID="Package" ShapeID="_x0000_i1057" DrawAspect="Icon" ObjectID="_1667302606" r:id="rId9"/>
        </w:object>
      </w:r>
    </w:p>
    <w:p w:rsidR="0082376D" w:rsidRDefault="0082376D" w:rsidP="00C95CC7">
      <w:pPr>
        <w:pStyle w:val="ListParagraph"/>
        <w:ind w:left="1080"/>
        <w:jc w:val="both"/>
      </w:pPr>
    </w:p>
    <w:p w:rsidR="00C95CC7" w:rsidRPr="00C95CC7" w:rsidRDefault="00C95CC7" w:rsidP="00C95CC7">
      <w:pPr>
        <w:pStyle w:val="ListParagraph"/>
        <w:ind w:left="1080"/>
        <w:jc w:val="both"/>
      </w:pPr>
    </w:p>
    <w:p w:rsidR="00E07217" w:rsidRDefault="00E07217" w:rsidP="00E07217">
      <w:pPr>
        <w:pStyle w:val="ListParagraph"/>
        <w:numPr>
          <w:ilvl w:val="0"/>
          <w:numId w:val="1"/>
        </w:numPr>
        <w:rPr>
          <w:b/>
        </w:rPr>
      </w:pPr>
      <w:r>
        <w:rPr>
          <w:b/>
        </w:rPr>
        <w:t>Output:</w:t>
      </w:r>
    </w:p>
    <w:p w:rsidR="007B1390" w:rsidRDefault="008A00E4" w:rsidP="00D62172">
      <w:pPr>
        <w:pStyle w:val="ListParagraph"/>
        <w:jc w:val="both"/>
      </w:pPr>
      <w:r>
        <w:t>Below are</w:t>
      </w:r>
      <w:r w:rsidR="007B1390" w:rsidRPr="00482879">
        <w:t xml:space="preserve"> the screenshot</w:t>
      </w:r>
      <w:r>
        <w:t>s</w:t>
      </w:r>
      <w:r w:rsidR="007B1390" w:rsidRPr="00482879">
        <w:t xml:space="preserve"> of output generated </w:t>
      </w:r>
      <w:r w:rsidR="00D62172">
        <w:t xml:space="preserve">when 50 Million </w:t>
      </w:r>
      <w:proofErr w:type="spellStart"/>
      <w:r w:rsidR="00D62172">
        <w:t>int</w:t>
      </w:r>
      <w:proofErr w:type="spellEnd"/>
      <w:r w:rsidR="00D62172">
        <w:t xml:space="preserve"> where taken in an array over which parallel merge sort was performed. </w:t>
      </w:r>
    </w:p>
    <w:p w:rsidR="00FD76A7" w:rsidRPr="00482879" w:rsidRDefault="00FD76A7" w:rsidP="00D62172">
      <w:pPr>
        <w:pStyle w:val="ListParagraph"/>
        <w:jc w:val="both"/>
      </w:pPr>
      <w:r>
        <w:t>Also, the screenshots of the exhaustive cut-off experiment over different input values are attached.</w:t>
      </w:r>
    </w:p>
    <w:p w:rsidR="007B1390" w:rsidRDefault="00FE3600" w:rsidP="007B1390">
      <w:pPr>
        <w:pStyle w:val="ListParagraph"/>
        <w:rPr>
          <w:b/>
        </w:rPr>
      </w:pPr>
      <w:r>
        <w:rPr>
          <w:b/>
        </w:rPr>
        <w:tab/>
      </w:r>
    </w:p>
    <w:p w:rsidR="00FE3600" w:rsidRPr="005140BD" w:rsidRDefault="005140BD" w:rsidP="00D62172">
      <w:pPr>
        <w:pStyle w:val="ListParagraph"/>
      </w:pPr>
      <w:r w:rsidRPr="005140BD">
        <w:t>Note: Kindly check the folder (</w:t>
      </w:r>
      <w:proofErr w:type="spellStart"/>
      <w:r w:rsidRPr="005140BD">
        <w:t>Output_Screenshots</w:t>
      </w:r>
      <w:proofErr w:type="spellEnd"/>
      <w:r w:rsidRPr="005140BD">
        <w:t>)</w:t>
      </w:r>
      <w:r w:rsidR="00FE3600" w:rsidRPr="005140BD">
        <w:t xml:space="preserve"> </w:t>
      </w:r>
      <w:r w:rsidRPr="005140BD">
        <w:t>as I am not able to insert them as Objects here.</w:t>
      </w:r>
    </w:p>
    <w:p w:rsidR="005140BD" w:rsidRPr="00D62172" w:rsidRDefault="005140BD" w:rsidP="00D62172">
      <w:pPr>
        <w:pStyle w:val="ListParagraph"/>
        <w:rPr>
          <w:b/>
        </w:rPr>
      </w:pPr>
    </w:p>
    <w:p w:rsidR="007B1390" w:rsidRDefault="007B1390" w:rsidP="007B1390">
      <w:pPr>
        <w:pStyle w:val="ListParagraph"/>
        <w:rPr>
          <w:b/>
        </w:rPr>
      </w:pPr>
      <w:bookmarkStart w:id="0" w:name="_GoBack"/>
      <w:bookmarkEnd w:id="0"/>
    </w:p>
    <w:p w:rsidR="007B1390" w:rsidRDefault="007B1390" w:rsidP="007B1390">
      <w:pPr>
        <w:pStyle w:val="ListParagraph"/>
        <w:rPr>
          <w:b/>
        </w:rPr>
      </w:pPr>
    </w:p>
    <w:p w:rsidR="007B1390" w:rsidRDefault="002E2133" w:rsidP="00482879">
      <w:pPr>
        <w:pStyle w:val="ListParagraph"/>
        <w:numPr>
          <w:ilvl w:val="0"/>
          <w:numId w:val="1"/>
        </w:numPr>
        <w:rPr>
          <w:b/>
        </w:rPr>
      </w:pPr>
      <w:r>
        <w:rPr>
          <w:b/>
        </w:rPr>
        <w:t>Observations and</w:t>
      </w:r>
      <w:r w:rsidR="00D62172">
        <w:rPr>
          <w:b/>
        </w:rPr>
        <w:t xml:space="preserve"> Analysis</w:t>
      </w:r>
      <w:r w:rsidR="00482879">
        <w:rPr>
          <w:b/>
        </w:rPr>
        <w:t>:</w:t>
      </w:r>
    </w:p>
    <w:p w:rsidR="00082CFC" w:rsidRDefault="00082CFC" w:rsidP="00082CFC">
      <w:pPr>
        <w:pStyle w:val="ListParagraph"/>
        <w:rPr>
          <w:b/>
        </w:rPr>
      </w:pPr>
    </w:p>
    <w:p w:rsidR="00391D38" w:rsidRDefault="00391D38" w:rsidP="00082CFC">
      <w:pPr>
        <w:pStyle w:val="ListParagraph"/>
        <w:rPr>
          <w:b/>
        </w:rPr>
      </w:pPr>
    </w:p>
    <w:p w:rsidR="00391D38" w:rsidRDefault="00145FD3" w:rsidP="00082CFC">
      <w:pPr>
        <w:pStyle w:val="ListParagraph"/>
        <w:rPr>
          <w:b/>
        </w:rPr>
      </w:pPr>
      <w:r>
        <w:rPr>
          <w:noProof/>
          <w:lang w:eastAsia="en-IN"/>
        </w:rPr>
        <w:lastRenderedPageBreak/>
        <w:drawing>
          <wp:inline distT="0" distB="0" distL="0" distR="0" wp14:anchorId="0C80F33C" wp14:editId="36862639">
            <wp:extent cx="5731510" cy="3282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2315"/>
                    </a:xfrm>
                    <a:prstGeom prst="rect">
                      <a:avLst/>
                    </a:prstGeom>
                  </pic:spPr>
                </pic:pic>
              </a:graphicData>
            </a:graphic>
          </wp:inline>
        </w:drawing>
      </w:r>
    </w:p>
    <w:p w:rsidR="00391D38" w:rsidRDefault="00391D38" w:rsidP="00082CFC">
      <w:pPr>
        <w:pStyle w:val="ListParagraph"/>
        <w:rPr>
          <w:b/>
        </w:rPr>
      </w:pPr>
    </w:p>
    <w:p w:rsidR="00391D38" w:rsidRDefault="00391D38" w:rsidP="00082CFC">
      <w:pPr>
        <w:pStyle w:val="ListParagraph"/>
        <w:rPr>
          <w:b/>
        </w:rPr>
      </w:pPr>
    </w:p>
    <w:p w:rsidR="00391D38" w:rsidRDefault="00391D38" w:rsidP="00082CFC">
      <w:pPr>
        <w:pStyle w:val="ListParagraph"/>
        <w:rPr>
          <w:b/>
        </w:rPr>
      </w:pPr>
    </w:p>
    <w:p w:rsidR="00145FD3" w:rsidRDefault="00DE1D86" w:rsidP="007450CA">
      <w:pPr>
        <w:pStyle w:val="ListParagraph"/>
        <w:numPr>
          <w:ilvl w:val="0"/>
          <w:numId w:val="12"/>
        </w:numPr>
      </w:pPr>
      <w:r>
        <w:rPr>
          <w:b/>
        </w:rPr>
        <w:t>Execution time against number of threads</w:t>
      </w:r>
      <w:r w:rsidR="00AC285E">
        <w:rPr>
          <w:b/>
        </w:rPr>
        <w:t xml:space="preserve">: </w:t>
      </w:r>
      <w:r w:rsidR="0083080A">
        <w:t xml:space="preserve">For the experiment, we have kept </w:t>
      </w:r>
      <w:r w:rsidR="00FE7CB0">
        <w:t xml:space="preserve">the </w:t>
      </w:r>
      <w:proofErr w:type="spellStart"/>
      <w:r w:rsidR="00FE7CB0">
        <w:t>cutoff</w:t>
      </w:r>
      <w:proofErr w:type="spellEnd"/>
      <w:r w:rsidR="00FE7CB0">
        <w:t xml:space="preserve"> (from 20000 to 100000) and input size </w:t>
      </w:r>
      <w:r w:rsidR="0083080A">
        <w:t xml:space="preserve">of random array </w:t>
      </w:r>
      <w:r w:rsidR="00FE7CB0">
        <w:t>fixed (</w:t>
      </w:r>
      <w:r w:rsidR="00145FD3">
        <w:t>1</w:t>
      </w:r>
      <w:r w:rsidR="00FE7CB0">
        <w:t xml:space="preserve">0 million primitive </w:t>
      </w:r>
      <w:proofErr w:type="spellStart"/>
      <w:r w:rsidR="00FE7CB0">
        <w:t>int</w:t>
      </w:r>
      <w:proofErr w:type="spellEnd"/>
      <w:r w:rsidR="00FE7CB0">
        <w:t>), t</w:t>
      </w:r>
      <w:r w:rsidR="0083080A">
        <w:t>he execution time</w:t>
      </w:r>
      <w:r w:rsidR="00FE7CB0">
        <w:t xml:space="preserve"> </w:t>
      </w:r>
      <w:r w:rsidR="0083080A">
        <w:t xml:space="preserve">is recorded </w:t>
      </w:r>
      <w:r w:rsidR="00FE7CB0">
        <w:t>against the number of threads provided in the pool</w:t>
      </w:r>
      <w:r w:rsidR="0083080A">
        <w:t>. The same is plotted using a bar graph</w:t>
      </w:r>
      <w:r w:rsidR="00FE7CB0">
        <w:t xml:space="preserve"> (as shown the above screenshot).</w:t>
      </w:r>
    </w:p>
    <w:p w:rsidR="0083080A" w:rsidRDefault="00FE7CB0" w:rsidP="005B1664">
      <w:pPr>
        <w:pStyle w:val="ListParagraph"/>
        <w:ind w:left="1080"/>
      </w:pPr>
      <w:r w:rsidRPr="00FE7CB0">
        <w:t xml:space="preserve">It is </w:t>
      </w:r>
      <w:r>
        <w:t xml:space="preserve">observed that </w:t>
      </w:r>
      <w:r w:rsidRPr="00052340">
        <w:rPr>
          <w:u w:val="single"/>
        </w:rPr>
        <w:t xml:space="preserve">the </w:t>
      </w:r>
      <w:r w:rsidR="007450CA" w:rsidRPr="00052340">
        <w:rPr>
          <w:u w:val="single"/>
        </w:rPr>
        <w:t xml:space="preserve">execution time to sort 10 million </w:t>
      </w:r>
      <w:r w:rsidR="005B1664" w:rsidRPr="00052340">
        <w:rPr>
          <w:u w:val="single"/>
        </w:rPr>
        <w:t xml:space="preserve">primitive </w:t>
      </w:r>
      <w:r w:rsidR="007450CA" w:rsidRPr="00052340">
        <w:rPr>
          <w:u w:val="single"/>
        </w:rPr>
        <w:t>int</w:t>
      </w:r>
      <w:r w:rsidR="005B1664" w:rsidRPr="00052340">
        <w:rPr>
          <w:u w:val="single"/>
        </w:rPr>
        <w:t>egers</w:t>
      </w:r>
      <w:r w:rsidR="007450CA" w:rsidRPr="00052340">
        <w:rPr>
          <w:u w:val="single"/>
        </w:rPr>
        <w:t xml:space="preserve"> over threads 1,2,4 give almost the same performance whereas it falls when the thread pool is increased to 8.</w:t>
      </w:r>
      <w:r w:rsidR="005B1664" w:rsidRPr="00052340">
        <w:rPr>
          <w:u w:val="single"/>
        </w:rPr>
        <w:t xml:space="preserve"> </w:t>
      </w:r>
      <w:r w:rsidR="007450CA" w:rsidRPr="00052340">
        <w:rPr>
          <w:u w:val="single"/>
        </w:rPr>
        <w:t>However, it shows no significant gain when the thread pool is further increased to hold 16 threads.</w:t>
      </w:r>
    </w:p>
    <w:p w:rsidR="005B1664" w:rsidRDefault="005B1664" w:rsidP="005B1664">
      <w:pPr>
        <w:pStyle w:val="ListParagraph"/>
        <w:ind w:left="1080"/>
      </w:pPr>
      <w:r>
        <w:t xml:space="preserve">To reason the above observation, there are few factors that should be taken into account: </w:t>
      </w:r>
    </w:p>
    <w:p w:rsidR="005B1664" w:rsidRDefault="005B1664" w:rsidP="005B1664">
      <w:pPr>
        <w:pStyle w:val="ListParagraph"/>
        <w:numPr>
          <w:ilvl w:val="0"/>
          <w:numId w:val="13"/>
        </w:numPr>
      </w:pPr>
      <w:r w:rsidRPr="00052340">
        <w:rPr>
          <w:b/>
        </w:rPr>
        <w:t>Merge operation dependency</w:t>
      </w:r>
      <w:r>
        <w:t>: Even though we have parallelised the divide strategy of merge sort, the conquer part depends completely on the sorted sub-arrays being provided as input. Due to this the independent thread allocated for merger has to wait/stays blocked until it gets the result (sorted sub-array) from other threads.</w:t>
      </w:r>
    </w:p>
    <w:p w:rsidR="00052340" w:rsidRDefault="005B1664" w:rsidP="00052340">
      <w:pPr>
        <w:pStyle w:val="ListParagraph"/>
        <w:numPr>
          <w:ilvl w:val="0"/>
          <w:numId w:val="13"/>
        </w:numPr>
      </w:pPr>
      <w:r w:rsidRPr="00052340">
        <w:rPr>
          <w:b/>
        </w:rPr>
        <w:t>Time slicing</w:t>
      </w:r>
      <w:r w:rsidR="00052340">
        <w:rPr>
          <w:b/>
        </w:rPr>
        <w:t xml:space="preserve"> and switching between threads</w:t>
      </w:r>
      <w:r>
        <w:t xml:space="preserve">: When the number of threads exceeds the CPU cores, the </w:t>
      </w:r>
      <w:r w:rsidR="00052340">
        <w:t xml:space="preserve">execution of tasks switches frequently between threads adding to the communication cost by saving over sequential computational costs. Also, not all the extra threads get the dedicated CPU for execution rather they share with other threads using various time slicing strategies. </w:t>
      </w:r>
    </w:p>
    <w:p w:rsidR="005B1664" w:rsidRDefault="005B1664" w:rsidP="005B1664">
      <w:pPr>
        <w:pStyle w:val="ListParagraph"/>
        <w:ind w:left="1440"/>
      </w:pPr>
    </w:p>
    <w:p w:rsidR="00FE7CB0" w:rsidRDefault="00535998" w:rsidP="004476B8">
      <w:pPr>
        <w:pStyle w:val="ListParagraph"/>
        <w:ind w:left="1080"/>
      </w:pPr>
      <w:r>
        <w:t xml:space="preserve">If we ignore the communication </w:t>
      </w:r>
      <w:proofErr w:type="gramStart"/>
      <w:r>
        <w:t>cost</w:t>
      </w:r>
      <w:proofErr w:type="gramEnd"/>
      <w:r>
        <w:t xml:space="preserve"> </w:t>
      </w:r>
      <w:proofErr w:type="spellStart"/>
      <w:r>
        <w:t>then</w:t>
      </w:r>
      <w:proofErr w:type="spellEnd"/>
      <w:r>
        <w:t xml:space="preserve"> the </w:t>
      </w:r>
      <w:r w:rsidR="004476B8">
        <w:t xml:space="preserve">actual computation happens only while merging the sub-arrays. In worst case, it would require 2s - 1 compares and may be swaps (considering s as the size of sub-array). Since the recursion depth is </w:t>
      </w:r>
      <w:proofErr w:type="spellStart"/>
      <w:r w:rsidR="004476B8">
        <w:t>atmost</w:t>
      </w:r>
      <w:proofErr w:type="spellEnd"/>
      <w:r w:rsidR="004476B8">
        <w:t xml:space="preserve"> </w:t>
      </w:r>
      <w:proofErr w:type="spellStart"/>
      <w:r w:rsidR="004476B8">
        <w:t>lg</w:t>
      </w:r>
      <w:proofErr w:type="spellEnd"/>
      <w:r w:rsidR="004476B8">
        <w:t xml:space="preserve"> N (as we switch to </w:t>
      </w:r>
      <w:proofErr w:type="spellStart"/>
      <w:proofErr w:type="gramStart"/>
      <w:r w:rsidR="004476B8">
        <w:t>system.sort</w:t>
      </w:r>
      <w:proofErr w:type="spellEnd"/>
      <w:proofErr w:type="gramEnd"/>
      <w:r w:rsidR="004476B8">
        <w:t xml:space="preserve"> when we hit cut-off, the recursion depth will hardly reach its max value of </w:t>
      </w:r>
      <w:proofErr w:type="spellStart"/>
      <w:r w:rsidR="004476B8">
        <w:t>lg</w:t>
      </w:r>
      <w:proofErr w:type="spellEnd"/>
      <w:r w:rsidR="004476B8">
        <w:t xml:space="preserve"> N), there would be </w:t>
      </w:r>
      <w:proofErr w:type="spellStart"/>
      <w:r w:rsidR="004476B8">
        <w:t>atmost</w:t>
      </w:r>
      <w:proofErr w:type="spellEnd"/>
      <w:r w:rsidR="004476B8">
        <w:t xml:space="preserve"> </w:t>
      </w:r>
      <w:proofErr w:type="spellStart"/>
      <w:r w:rsidR="004476B8">
        <w:t>lg</w:t>
      </w:r>
      <w:proofErr w:type="spellEnd"/>
      <w:r w:rsidR="004476B8">
        <w:t xml:space="preserve"> N merging steps:</w:t>
      </w:r>
    </w:p>
    <w:p w:rsidR="004476B8" w:rsidRPr="004476B8" w:rsidRDefault="004476B8" w:rsidP="004476B8">
      <w:pPr>
        <w:pStyle w:val="ListParagraph"/>
        <w:ind w:left="1080"/>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nary>
        </m:oMath>
      </m:oMathPara>
    </w:p>
    <w:p w:rsidR="004476B8" w:rsidRDefault="004476B8" w:rsidP="004476B8">
      <w:pPr>
        <w:pStyle w:val="ListParagraph"/>
        <w:ind w:left="1080"/>
      </w:pPr>
    </w:p>
    <w:p w:rsidR="004476B8" w:rsidRDefault="004476B8" w:rsidP="004476B8">
      <w:pPr>
        <w:pStyle w:val="ListParagraph"/>
        <w:ind w:left="1080"/>
      </w:pPr>
      <w:r>
        <w:t>Merging corresponds to O(N) time complexity.</w:t>
      </w:r>
    </w:p>
    <w:p w:rsidR="00521C28" w:rsidRDefault="00521C28" w:rsidP="004476B8">
      <w:pPr>
        <w:pStyle w:val="ListParagraph"/>
        <w:ind w:left="1080"/>
      </w:pPr>
    </w:p>
    <w:p w:rsidR="00374722" w:rsidRDefault="00DE1D86" w:rsidP="00374722">
      <w:pPr>
        <w:pStyle w:val="ListParagraph"/>
        <w:numPr>
          <w:ilvl w:val="0"/>
          <w:numId w:val="12"/>
        </w:numPr>
      </w:pPr>
      <w:r>
        <w:rPr>
          <w:b/>
        </w:rPr>
        <w:t xml:space="preserve">Execution time against cut off </w:t>
      </w:r>
      <w:proofErr w:type="gramStart"/>
      <w:r>
        <w:rPr>
          <w:b/>
        </w:rPr>
        <w:t>values :</w:t>
      </w:r>
      <w:proofErr w:type="gramEnd"/>
      <w:r w:rsidR="00374722">
        <w:t xml:space="preserve"> </w:t>
      </w:r>
    </w:p>
    <w:p w:rsidR="00A03151" w:rsidRDefault="00A03151" w:rsidP="0035762E">
      <w:pPr>
        <w:pStyle w:val="ListParagraph"/>
        <w:ind w:left="1080"/>
      </w:pPr>
      <w:r>
        <w:t xml:space="preserve">Over various input values (10 M to 50 M) different cut-off values were set and execution time against those were recorded (data attached in analysis.xlsx). It was observed that the minimum execution time was recorded when the cut-off was in the </w:t>
      </w:r>
      <w:r w:rsidRPr="00A03151">
        <w:rPr>
          <w:b/>
        </w:rPr>
        <w:t>range of 80000 to 10000</w:t>
      </w:r>
      <w:r>
        <w:t xml:space="preserve"> for input array sizes like 10, 20, 30</w:t>
      </w:r>
      <w:r w:rsidR="004F01E3">
        <w:t>, 40</w:t>
      </w:r>
      <w:r>
        <w:t xml:space="preserve"> M</w:t>
      </w:r>
      <w:r w:rsidR="004F01E3">
        <w:t xml:space="preserve"> (as highlighted in screenshot below – 40 M </w:t>
      </w:r>
      <w:proofErr w:type="spellStart"/>
      <w:r w:rsidR="004F01E3">
        <w:t>int</w:t>
      </w:r>
      <w:proofErr w:type="spellEnd"/>
      <w:r w:rsidR="004F01E3">
        <w:t xml:space="preserve"> values taken in input)</w:t>
      </w:r>
      <w:r>
        <w:t xml:space="preserve">. </w:t>
      </w:r>
    </w:p>
    <w:p w:rsidR="0035762E" w:rsidRDefault="0035762E" w:rsidP="00374722">
      <w:pPr>
        <w:pStyle w:val="ListParagraph"/>
        <w:ind w:left="1080"/>
      </w:pPr>
    </w:p>
    <w:p w:rsidR="00A03151" w:rsidRDefault="004F01E3" w:rsidP="00374722">
      <w:pPr>
        <w:pStyle w:val="ListParagraph"/>
        <w:ind w:left="1080"/>
      </w:pPr>
      <w:r>
        <w:rPr>
          <w:noProof/>
          <w:lang w:eastAsia="en-IN"/>
        </w:rPr>
        <w:drawing>
          <wp:inline distT="0" distB="0" distL="0" distR="0" wp14:anchorId="1E1361F8" wp14:editId="25CA5565">
            <wp:extent cx="5731510" cy="1129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29665"/>
                    </a:xfrm>
                    <a:prstGeom prst="rect">
                      <a:avLst/>
                    </a:prstGeom>
                  </pic:spPr>
                </pic:pic>
              </a:graphicData>
            </a:graphic>
          </wp:inline>
        </w:drawing>
      </w:r>
    </w:p>
    <w:p w:rsidR="004F01E3" w:rsidRDefault="004F01E3" w:rsidP="00374722">
      <w:pPr>
        <w:pStyle w:val="ListParagraph"/>
        <w:ind w:left="1080"/>
      </w:pPr>
    </w:p>
    <w:p w:rsidR="004F01E3" w:rsidRDefault="004F01E3" w:rsidP="00374722">
      <w:pPr>
        <w:pStyle w:val="ListParagraph"/>
        <w:ind w:left="1080"/>
      </w:pPr>
    </w:p>
    <w:p w:rsidR="00A75140" w:rsidRDefault="00A75140" w:rsidP="00374722">
      <w:pPr>
        <w:pStyle w:val="ListParagraph"/>
        <w:ind w:left="1080"/>
      </w:pPr>
      <w:r>
        <w:t>However, the same range did not give the similar performance for larger input arrays like 50 M. For such values (50 M and above), the cut-off value was found most suitable when it was over 100000 but yet below 150000.</w:t>
      </w:r>
      <w:r>
        <w:t xml:space="preserve"> </w:t>
      </w:r>
    </w:p>
    <w:p w:rsidR="00A75140" w:rsidRDefault="00A75140" w:rsidP="00374722">
      <w:pPr>
        <w:pStyle w:val="ListParagraph"/>
        <w:ind w:left="1080"/>
      </w:pPr>
      <w:r>
        <w:t>Below is the screenshot for the execution time</w:t>
      </w:r>
      <w:r w:rsidR="007F602A">
        <w:t xml:space="preserve"> captured for 50 M elements</w:t>
      </w:r>
    </w:p>
    <w:p w:rsidR="00A75140" w:rsidRDefault="00A75140" w:rsidP="00374722">
      <w:pPr>
        <w:pStyle w:val="ListParagraph"/>
        <w:ind w:left="1080"/>
      </w:pPr>
      <w:r>
        <w:t>Note: The exhaustive detail of execution time is attached in .</w:t>
      </w:r>
      <w:proofErr w:type="spellStart"/>
      <w:r>
        <w:t>xlsx</w:t>
      </w:r>
      <w:proofErr w:type="spellEnd"/>
    </w:p>
    <w:p w:rsidR="00A75140" w:rsidRDefault="00A75140" w:rsidP="00374722">
      <w:pPr>
        <w:pStyle w:val="ListParagraph"/>
        <w:ind w:left="1080"/>
      </w:pPr>
      <w:r>
        <w:t xml:space="preserve">  </w:t>
      </w:r>
    </w:p>
    <w:p w:rsidR="00A75140" w:rsidRDefault="00A75140" w:rsidP="00374722">
      <w:pPr>
        <w:pStyle w:val="ListParagraph"/>
        <w:ind w:left="1080"/>
      </w:pPr>
    </w:p>
    <w:p w:rsidR="00A75140" w:rsidRDefault="00A75140" w:rsidP="00374722">
      <w:pPr>
        <w:pStyle w:val="ListParagraph"/>
        <w:ind w:left="1080"/>
      </w:pPr>
    </w:p>
    <w:p w:rsidR="00A75140" w:rsidRDefault="00A75140" w:rsidP="00374722">
      <w:pPr>
        <w:pStyle w:val="ListParagraph"/>
        <w:ind w:left="1080"/>
      </w:pPr>
      <w:r>
        <w:rPr>
          <w:noProof/>
          <w:lang w:eastAsia="en-IN"/>
        </w:rPr>
        <w:lastRenderedPageBreak/>
        <w:drawing>
          <wp:inline distT="0" distB="0" distL="0" distR="0" wp14:anchorId="2118D35D" wp14:editId="4F2C83D2">
            <wp:extent cx="336232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4457700"/>
                    </a:xfrm>
                    <a:prstGeom prst="rect">
                      <a:avLst/>
                    </a:prstGeom>
                  </pic:spPr>
                </pic:pic>
              </a:graphicData>
            </a:graphic>
          </wp:inline>
        </w:drawing>
      </w:r>
    </w:p>
    <w:p w:rsidR="00A75140" w:rsidRDefault="00A75140" w:rsidP="00374722">
      <w:pPr>
        <w:pStyle w:val="ListParagraph"/>
        <w:ind w:left="1080"/>
      </w:pPr>
    </w:p>
    <w:p w:rsidR="00A03151" w:rsidRDefault="00A03151" w:rsidP="00374722">
      <w:pPr>
        <w:pStyle w:val="ListParagraph"/>
        <w:ind w:left="1080"/>
      </w:pPr>
    </w:p>
    <w:p w:rsidR="00DE1D86" w:rsidRDefault="00DE1D86" w:rsidP="00DE1D86">
      <w:pPr>
        <w:pStyle w:val="ListParagraph"/>
        <w:numPr>
          <w:ilvl w:val="0"/>
          <w:numId w:val="12"/>
        </w:numPr>
      </w:pPr>
      <w:r>
        <w:rPr>
          <w:b/>
        </w:rPr>
        <w:t xml:space="preserve">Combination of suitable cut off value and number of </w:t>
      </w:r>
      <w:proofErr w:type="gramStart"/>
      <w:r>
        <w:rPr>
          <w:b/>
        </w:rPr>
        <w:t>threads :</w:t>
      </w:r>
      <w:proofErr w:type="gramEnd"/>
      <w:r w:rsidR="006906BA">
        <w:t xml:space="preserve"> </w:t>
      </w:r>
    </w:p>
    <w:p w:rsidR="006906BA" w:rsidRDefault="006906BA" w:rsidP="006906BA">
      <w:pPr>
        <w:pStyle w:val="ListParagraph"/>
        <w:ind w:left="1080"/>
      </w:pPr>
      <w:r>
        <w:t xml:space="preserve">The strategy used in this parallel merge sort is that it sorts divisions in parallel recording lesser execution time when the threads are equal to the CPU core of the machine and the cut-off value is in the range of 80000 to 100000. As shown in the below </w:t>
      </w:r>
      <w:r w:rsidR="00CF73B6">
        <w:t>screenshot, the best execution time value is achieved for 40 M elements with the cut-off of 80000 and 8 threads.</w:t>
      </w:r>
    </w:p>
    <w:p w:rsidR="00482879" w:rsidRDefault="00482879" w:rsidP="00482879">
      <w:pPr>
        <w:pStyle w:val="ListParagraph"/>
      </w:pPr>
    </w:p>
    <w:p w:rsidR="006906BA" w:rsidRDefault="006906BA" w:rsidP="00482879">
      <w:pPr>
        <w:pStyle w:val="ListParagraph"/>
        <w:rPr>
          <w:b/>
        </w:rPr>
      </w:pPr>
      <w:r>
        <w:rPr>
          <w:noProof/>
          <w:lang w:eastAsia="en-IN"/>
        </w:rPr>
        <w:drawing>
          <wp:inline distT="0" distB="0" distL="0" distR="0" wp14:anchorId="0D891415" wp14:editId="29BB8D9C">
            <wp:extent cx="5731510" cy="1156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56970"/>
                    </a:xfrm>
                    <a:prstGeom prst="rect">
                      <a:avLst/>
                    </a:prstGeom>
                  </pic:spPr>
                </pic:pic>
              </a:graphicData>
            </a:graphic>
          </wp:inline>
        </w:drawing>
      </w:r>
    </w:p>
    <w:p w:rsidR="00482879" w:rsidRDefault="00482879" w:rsidP="00482879">
      <w:pPr>
        <w:pStyle w:val="ListParagraph"/>
        <w:rPr>
          <w:b/>
        </w:rPr>
      </w:pPr>
    </w:p>
    <w:p w:rsidR="000A111D" w:rsidRDefault="00E07217" w:rsidP="000A111D">
      <w:pPr>
        <w:pStyle w:val="ListParagraph"/>
        <w:numPr>
          <w:ilvl w:val="0"/>
          <w:numId w:val="1"/>
        </w:numPr>
        <w:rPr>
          <w:b/>
        </w:rPr>
      </w:pPr>
      <w:r>
        <w:rPr>
          <w:b/>
        </w:rPr>
        <w:t>Evidence to support relationship</w:t>
      </w:r>
      <w:r w:rsidR="00B75E27">
        <w:rPr>
          <w:b/>
        </w:rPr>
        <w:t xml:space="preserve"> observations and conclusions</w:t>
      </w:r>
      <w:r>
        <w:rPr>
          <w:b/>
        </w:rPr>
        <w:t>:</w:t>
      </w:r>
    </w:p>
    <w:p w:rsidR="008C4ADE" w:rsidRDefault="000A111D" w:rsidP="00DE288A">
      <w:pPr>
        <w:pStyle w:val="ListParagraph"/>
        <w:jc w:val="both"/>
      </w:pPr>
      <w:r w:rsidRPr="00172D55">
        <w:t xml:space="preserve">To support the </w:t>
      </w:r>
      <w:r w:rsidR="00DE288A">
        <w:t xml:space="preserve">observations </w:t>
      </w:r>
      <w:r w:rsidR="008C4ADE">
        <w:t xml:space="preserve">and analysis </w:t>
      </w:r>
      <w:r w:rsidR="000C2FFA" w:rsidRPr="00172D55">
        <w:t xml:space="preserve">described above, I </w:t>
      </w:r>
      <w:r w:rsidR="00DE288A">
        <w:t xml:space="preserve">took </w:t>
      </w:r>
      <w:r w:rsidR="008C4ADE">
        <w:t>dif</w:t>
      </w:r>
      <w:r w:rsidR="00F650AB">
        <w:t>ferent values of elements from 10</w:t>
      </w:r>
      <w:r w:rsidR="008C4ADE">
        <w:t xml:space="preserve"> million to 50 million.</w:t>
      </w:r>
    </w:p>
    <w:p w:rsidR="000C2FFA" w:rsidRDefault="008C4ADE" w:rsidP="00DE288A">
      <w:pPr>
        <w:pStyle w:val="ListParagraph"/>
        <w:jc w:val="both"/>
      </w:pPr>
      <w:r>
        <w:t xml:space="preserve">Also, an experiment was done to find the suitable value of cut off for </w:t>
      </w:r>
      <w:r w:rsidR="004B4613">
        <w:t>5</w:t>
      </w:r>
      <w:r>
        <w:t xml:space="preserve">0 million </w:t>
      </w:r>
      <w:proofErr w:type="spellStart"/>
      <w:r>
        <w:t>int</w:t>
      </w:r>
      <w:proofErr w:type="spellEnd"/>
      <w:r>
        <w:t xml:space="preserve"> values in </w:t>
      </w:r>
      <w:r w:rsidR="00EE3EDC">
        <w:t xml:space="preserve">random </w:t>
      </w:r>
      <w:r>
        <w:t>array.</w:t>
      </w:r>
    </w:p>
    <w:p w:rsidR="00DE288A" w:rsidRPr="00172D55" w:rsidRDefault="00DE288A" w:rsidP="00DE288A">
      <w:pPr>
        <w:pStyle w:val="ListParagraph"/>
        <w:jc w:val="both"/>
      </w:pPr>
      <w:r>
        <w:t>Data thus collected was plotted and graph analysis was done to make the above conclusions.</w:t>
      </w:r>
    </w:p>
    <w:p w:rsidR="000C2FFA" w:rsidRDefault="000C2FFA" w:rsidP="00877114">
      <w:pPr>
        <w:pStyle w:val="ListParagraph"/>
        <w:jc w:val="both"/>
      </w:pPr>
      <w:r w:rsidRPr="00172D55">
        <w:t xml:space="preserve">All the </w:t>
      </w:r>
      <w:r w:rsidR="00DE288A">
        <w:t xml:space="preserve">data values </w:t>
      </w:r>
      <w:r w:rsidRPr="00172D55">
        <w:t>are added in the below attached spreadsheet.</w:t>
      </w:r>
    </w:p>
    <w:p w:rsidR="00CA59DE" w:rsidRDefault="00CA59DE" w:rsidP="00877114">
      <w:pPr>
        <w:pStyle w:val="ListParagraph"/>
        <w:jc w:val="both"/>
      </w:pPr>
    </w:p>
    <w:p w:rsidR="00CA59DE" w:rsidRDefault="00FB1D8C" w:rsidP="00877114">
      <w:pPr>
        <w:pStyle w:val="ListParagraph"/>
        <w:jc w:val="both"/>
      </w:pPr>
      <w:r>
        <w:object w:dxaOrig="1543" w:dyaOrig="991">
          <v:shape id="_x0000_i1055" type="#_x0000_t75" style="width:77.25pt;height:49.5pt" o:ole="">
            <v:imagedata r:id="rId14" o:title=""/>
          </v:shape>
          <o:OLEObject Type="Embed" ProgID="Excel.Sheet.12" ShapeID="_x0000_i1055" DrawAspect="Icon" ObjectID="_1667302607" r:id="rId15"/>
        </w:object>
      </w:r>
    </w:p>
    <w:p w:rsidR="000C2FFA" w:rsidRPr="00671724" w:rsidRDefault="00671724" w:rsidP="00671724">
      <w:pPr>
        <w:rPr>
          <w:b/>
        </w:rPr>
      </w:pPr>
      <w:r>
        <w:tab/>
      </w:r>
      <w:r>
        <w:tab/>
      </w:r>
      <w:r>
        <w:tab/>
      </w:r>
    </w:p>
    <w:p w:rsidR="000A111D" w:rsidRPr="00671724" w:rsidRDefault="000A111D" w:rsidP="00671724">
      <w:pPr>
        <w:rPr>
          <w:b/>
        </w:rPr>
      </w:pPr>
    </w:p>
    <w:p w:rsidR="00E07217" w:rsidRDefault="00E07217" w:rsidP="00E07217">
      <w:pPr>
        <w:pStyle w:val="ListParagraph"/>
        <w:numPr>
          <w:ilvl w:val="0"/>
          <w:numId w:val="1"/>
        </w:numPr>
        <w:rPr>
          <w:b/>
        </w:rPr>
      </w:pPr>
      <w:r>
        <w:rPr>
          <w:b/>
        </w:rPr>
        <w:t>Screenshot of Unit test passing:</w:t>
      </w:r>
    </w:p>
    <w:p w:rsidR="000C2FFA" w:rsidRDefault="006D1E57" w:rsidP="00877114">
      <w:pPr>
        <w:pStyle w:val="ListParagraph"/>
      </w:pPr>
      <w:r>
        <w:t>No unit test cases were available/asked for this assignment.</w:t>
      </w:r>
    </w:p>
    <w:p w:rsidR="00E66984" w:rsidRPr="009F7D25" w:rsidRDefault="00E66984" w:rsidP="00E66984"/>
    <w:p w:rsidR="00E07217" w:rsidRDefault="00E07217"/>
    <w:p w:rsidR="00E07217" w:rsidRDefault="00E07217"/>
    <w:sectPr w:rsidR="00E07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C13"/>
    <w:multiLevelType w:val="hybridMultilevel"/>
    <w:tmpl w:val="327C13CE"/>
    <w:lvl w:ilvl="0" w:tplc="66FC550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8F73554"/>
    <w:multiLevelType w:val="hybridMultilevel"/>
    <w:tmpl w:val="3D8A48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A251B03"/>
    <w:multiLevelType w:val="hybridMultilevel"/>
    <w:tmpl w:val="E32CB9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52769FF"/>
    <w:multiLevelType w:val="hybridMultilevel"/>
    <w:tmpl w:val="6B4CAFC0"/>
    <w:lvl w:ilvl="0" w:tplc="61CC424C">
      <w:start w:val="1"/>
      <w:numFmt w:val="decimal"/>
      <w:lvlText w:val="%1."/>
      <w:lvlJc w:val="left"/>
      <w:pPr>
        <w:ind w:left="1080" w:hanging="360"/>
      </w:pPr>
      <w:rPr>
        <w:rFonts w:hint="default"/>
      </w:rPr>
    </w:lvl>
    <w:lvl w:ilvl="1" w:tplc="F294AC68">
      <w:numFmt w:val="bullet"/>
      <w:lvlText w:val="•"/>
      <w:lvlJc w:val="left"/>
      <w:pPr>
        <w:ind w:left="1800" w:hanging="360"/>
      </w:pPr>
      <w:rPr>
        <w:rFonts w:ascii="Calibri" w:eastAsiaTheme="minorHAnsi" w:hAnsi="Calibri" w:cs="Calibri" w:hint="default"/>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AB62617"/>
    <w:multiLevelType w:val="hybridMultilevel"/>
    <w:tmpl w:val="155240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B2E2299"/>
    <w:multiLevelType w:val="hybridMultilevel"/>
    <w:tmpl w:val="23FCEC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E5A1CE9"/>
    <w:multiLevelType w:val="hybridMultilevel"/>
    <w:tmpl w:val="574C9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A60240"/>
    <w:multiLevelType w:val="hybridMultilevel"/>
    <w:tmpl w:val="004014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570B1387"/>
    <w:multiLevelType w:val="hybridMultilevel"/>
    <w:tmpl w:val="A3F453F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AD4196"/>
    <w:multiLevelType w:val="hybridMultilevel"/>
    <w:tmpl w:val="9940C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A3F6430"/>
    <w:multiLevelType w:val="hybridMultilevel"/>
    <w:tmpl w:val="A394ED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7AF717A"/>
    <w:multiLevelType w:val="hybridMultilevel"/>
    <w:tmpl w:val="36E2E3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FDB3CFF"/>
    <w:multiLevelType w:val="hybridMultilevel"/>
    <w:tmpl w:val="7FD226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2"/>
  </w:num>
  <w:num w:numId="6">
    <w:abstractNumId w:val="10"/>
  </w:num>
  <w:num w:numId="7">
    <w:abstractNumId w:val="4"/>
  </w:num>
  <w:num w:numId="8">
    <w:abstractNumId w:val="11"/>
  </w:num>
  <w:num w:numId="9">
    <w:abstractNumId w:val="5"/>
  </w:num>
  <w:num w:numId="10">
    <w:abstractNumId w:val="1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17"/>
    <w:rsid w:val="000323F6"/>
    <w:rsid w:val="00052340"/>
    <w:rsid w:val="00081AEA"/>
    <w:rsid w:val="00082CFC"/>
    <w:rsid w:val="00090920"/>
    <w:rsid w:val="000A111D"/>
    <w:rsid w:val="000C2FFA"/>
    <w:rsid w:val="0011227D"/>
    <w:rsid w:val="00130896"/>
    <w:rsid w:val="00145FD3"/>
    <w:rsid w:val="00161A0C"/>
    <w:rsid w:val="00166062"/>
    <w:rsid w:val="00172D55"/>
    <w:rsid w:val="001911DB"/>
    <w:rsid w:val="002E2133"/>
    <w:rsid w:val="003147B6"/>
    <w:rsid w:val="0035762E"/>
    <w:rsid w:val="00374722"/>
    <w:rsid w:val="00391D38"/>
    <w:rsid w:val="003B0A22"/>
    <w:rsid w:val="003E73BF"/>
    <w:rsid w:val="00406961"/>
    <w:rsid w:val="004476B8"/>
    <w:rsid w:val="004671BF"/>
    <w:rsid w:val="00482879"/>
    <w:rsid w:val="004B4613"/>
    <w:rsid w:val="004F01E3"/>
    <w:rsid w:val="004F608F"/>
    <w:rsid w:val="0050123D"/>
    <w:rsid w:val="005140BD"/>
    <w:rsid w:val="00517309"/>
    <w:rsid w:val="00521C28"/>
    <w:rsid w:val="00535998"/>
    <w:rsid w:val="00557392"/>
    <w:rsid w:val="005B1664"/>
    <w:rsid w:val="005B2DF7"/>
    <w:rsid w:val="005D52C8"/>
    <w:rsid w:val="00630FC0"/>
    <w:rsid w:val="00644F56"/>
    <w:rsid w:val="00652E27"/>
    <w:rsid w:val="00671724"/>
    <w:rsid w:val="006906BA"/>
    <w:rsid w:val="006A3689"/>
    <w:rsid w:val="006A6EB0"/>
    <w:rsid w:val="006D1E57"/>
    <w:rsid w:val="00702BC2"/>
    <w:rsid w:val="007450CA"/>
    <w:rsid w:val="00786D4F"/>
    <w:rsid w:val="007B1390"/>
    <w:rsid w:val="007D4166"/>
    <w:rsid w:val="007F602A"/>
    <w:rsid w:val="007F7313"/>
    <w:rsid w:val="0082376D"/>
    <w:rsid w:val="0083080A"/>
    <w:rsid w:val="00877114"/>
    <w:rsid w:val="008A00E4"/>
    <w:rsid w:val="008C0C1D"/>
    <w:rsid w:val="008C4ADE"/>
    <w:rsid w:val="00930392"/>
    <w:rsid w:val="00975FA0"/>
    <w:rsid w:val="00994ABA"/>
    <w:rsid w:val="009D383E"/>
    <w:rsid w:val="009D613C"/>
    <w:rsid w:val="009F7D25"/>
    <w:rsid w:val="00A03151"/>
    <w:rsid w:val="00A351EB"/>
    <w:rsid w:val="00A75140"/>
    <w:rsid w:val="00AB1F99"/>
    <w:rsid w:val="00AC285E"/>
    <w:rsid w:val="00AD2893"/>
    <w:rsid w:val="00B53527"/>
    <w:rsid w:val="00B7176A"/>
    <w:rsid w:val="00B75E27"/>
    <w:rsid w:val="00B866E8"/>
    <w:rsid w:val="00BF7FDC"/>
    <w:rsid w:val="00C00C9F"/>
    <w:rsid w:val="00C2704C"/>
    <w:rsid w:val="00C95CC7"/>
    <w:rsid w:val="00CA59DE"/>
    <w:rsid w:val="00CF5776"/>
    <w:rsid w:val="00CF73B6"/>
    <w:rsid w:val="00D239B1"/>
    <w:rsid w:val="00D62172"/>
    <w:rsid w:val="00DB1301"/>
    <w:rsid w:val="00DD5E92"/>
    <w:rsid w:val="00DE1D86"/>
    <w:rsid w:val="00DE288A"/>
    <w:rsid w:val="00E07217"/>
    <w:rsid w:val="00E66984"/>
    <w:rsid w:val="00EE3EDC"/>
    <w:rsid w:val="00F20B2B"/>
    <w:rsid w:val="00F650AB"/>
    <w:rsid w:val="00FB1D8C"/>
    <w:rsid w:val="00FD76A7"/>
    <w:rsid w:val="00FE3600"/>
    <w:rsid w:val="00FE7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EC6"/>
  <w15:chartTrackingRefBased/>
  <w15:docId w15:val="{59D35084-F3EF-48FA-A624-EA595529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17"/>
    <w:pPr>
      <w:ind w:left="720"/>
      <w:contextualSpacing/>
    </w:pPr>
  </w:style>
  <w:style w:type="paragraph" w:styleId="HTMLPreformatted">
    <w:name w:val="HTML Preformatted"/>
    <w:basedOn w:val="Normal"/>
    <w:link w:val="HTMLPreformattedChar"/>
    <w:uiPriority w:val="99"/>
    <w:unhideWhenUsed/>
    <w:rsid w:val="00E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07217"/>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447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7523">
      <w:bodyDiv w:val="1"/>
      <w:marLeft w:val="0"/>
      <w:marRight w:val="0"/>
      <w:marTop w:val="0"/>
      <w:marBottom w:val="0"/>
      <w:divBdr>
        <w:top w:val="none" w:sz="0" w:space="0" w:color="auto"/>
        <w:left w:val="none" w:sz="0" w:space="0" w:color="auto"/>
        <w:bottom w:val="none" w:sz="0" w:space="0" w:color="auto"/>
        <w:right w:val="none" w:sz="0" w:space="0" w:color="auto"/>
      </w:divBdr>
    </w:div>
    <w:div w:id="661156753">
      <w:bodyDiv w:val="1"/>
      <w:marLeft w:val="0"/>
      <w:marRight w:val="0"/>
      <w:marTop w:val="0"/>
      <w:marBottom w:val="0"/>
      <w:divBdr>
        <w:top w:val="none" w:sz="0" w:space="0" w:color="auto"/>
        <w:left w:val="none" w:sz="0" w:space="0" w:color="auto"/>
        <w:bottom w:val="none" w:sz="0" w:space="0" w:color="auto"/>
        <w:right w:val="none" w:sz="0" w:space="0" w:color="auto"/>
      </w:divBdr>
    </w:div>
    <w:div w:id="901717427">
      <w:bodyDiv w:val="1"/>
      <w:marLeft w:val="0"/>
      <w:marRight w:val="0"/>
      <w:marTop w:val="0"/>
      <w:marBottom w:val="0"/>
      <w:divBdr>
        <w:top w:val="none" w:sz="0" w:space="0" w:color="auto"/>
        <w:left w:val="none" w:sz="0" w:space="0" w:color="auto"/>
        <w:bottom w:val="none" w:sz="0" w:space="0" w:color="auto"/>
        <w:right w:val="none" w:sz="0" w:space="0" w:color="auto"/>
      </w:divBdr>
    </w:div>
    <w:div w:id="1107384346">
      <w:bodyDiv w:val="1"/>
      <w:marLeft w:val="0"/>
      <w:marRight w:val="0"/>
      <w:marTop w:val="0"/>
      <w:marBottom w:val="0"/>
      <w:divBdr>
        <w:top w:val="none" w:sz="0" w:space="0" w:color="auto"/>
        <w:left w:val="none" w:sz="0" w:space="0" w:color="auto"/>
        <w:bottom w:val="none" w:sz="0" w:space="0" w:color="auto"/>
        <w:right w:val="none" w:sz="0" w:space="0" w:color="auto"/>
      </w:divBdr>
    </w:div>
    <w:div w:id="1374114203">
      <w:bodyDiv w:val="1"/>
      <w:marLeft w:val="0"/>
      <w:marRight w:val="0"/>
      <w:marTop w:val="0"/>
      <w:marBottom w:val="0"/>
      <w:divBdr>
        <w:top w:val="none" w:sz="0" w:space="0" w:color="auto"/>
        <w:left w:val="none" w:sz="0" w:space="0" w:color="auto"/>
        <w:bottom w:val="none" w:sz="0" w:space="0" w:color="auto"/>
        <w:right w:val="none" w:sz="0" w:space="0" w:color="auto"/>
      </w:divBdr>
    </w:div>
    <w:div w:id="1587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C7AC-4D3E-4D19-9A81-14016CE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swani</dc:creator>
  <cp:keywords/>
  <dc:description/>
  <cp:lastModifiedBy>anita vaswani</cp:lastModifiedBy>
  <cp:revision>95</cp:revision>
  <dcterms:created xsi:type="dcterms:W3CDTF">2020-10-13T17:23:00Z</dcterms:created>
  <dcterms:modified xsi:type="dcterms:W3CDTF">2020-11-19T09:19:00Z</dcterms:modified>
</cp:coreProperties>
</file>